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023DB8" w:rsidR="00E4321B" w:rsidRPr="00E4321B" w:rsidRDefault="00D318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A7EBC3B" w:rsidR="00DF4FD8" w:rsidRPr="00DF4FD8" w:rsidRDefault="00D318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E3A4CB" w:rsidR="00DF4FD8" w:rsidRPr="0075070E" w:rsidRDefault="00D318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2ADD4A" w:rsidR="00DF4FD8" w:rsidRPr="00DF4FD8" w:rsidRDefault="00D31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E4088B" w:rsidR="00DF4FD8" w:rsidRPr="00DF4FD8" w:rsidRDefault="00D31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446A85" w:rsidR="00DF4FD8" w:rsidRPr="00DF4FD8" w:rsidRDefault="00D31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AF84C7" w:rsidR="00DF4FD8" w:rsidRPr="00DF4FD8" w:rsidRDefault="00D31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910A67" w:rsidR="00DF4FD8" w:rsidRPr="00DF4FD8" w:rsidRDefault="00D31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9AD2DC" w:rsidR="00DF4FD8" w:rsidRPr="00DF4FD8" w:rsidRDefault="00D31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C1008C" w:rsidR="00DF4FD8" w:rsidRPr="00DF4FD8" w:rsidRDefault="00D31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F6F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8AA6B4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107320F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BCB892E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FC88F1F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4A3CF54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D4C440B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745DFF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DF49940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59A2D94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FAD96DC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9EED161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B9E9954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0B0D396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09D450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6996893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B2C0F29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3D223FD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4D15B65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E8D1551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798188B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F14995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19CBEA8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5EFB598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1182474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BB78A85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EB9E5EB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5D7D1A4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E4D018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EA98058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AD9B5EC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1C50A05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F1E2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3488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247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AEF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408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1E6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2A3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236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7E0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F90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2015BB" w:rsidR="00B87141" w:rsidRPr="0075070E" w:rsidRDefault="00D318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2406C1" w:rsidR="00B87141" w:rsidRPr="00DF4FD8" w:rsidRDefault="00D31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949677" w:rsidR="00B87141" w:rsidRPr="00DF4FD8" w:rsidRDefault="00D31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34973F" w:rsidR="00B87141" w:rsidRPr="00DF4FD8" w:rsidRDefault="00D31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7F5CF7" w:rsidR="00B87141" w:rsidRPr="00DF4FD8" w:rsidRDefault="00D31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4A9F92" w:rsidR="00B87141" w:rsidRPr="00DF4FD8" w:rsidRDefault="00D31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7FF249" w:rsidR="00B87141" w:rsidRPr="00DF4FD8" w:rsidRDefault="00D31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2CD241" w:rsidR="00B87141" w:rsidRPr="00DF4FD8" w:rsidRDefault="00D31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0A6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A96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225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4FA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E880CE" w:rsidR="00DF0BAE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C3206E3" w:rsidR="00DF0BAE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CB95326" w:rsidR="00DF0BAE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59BA27" w:rsidR="00DF0BAE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F55956F" w:rsidR="00DF0BAE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653693C" w:rsidR="00DF0BAE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4CF9610" w:rsidR="00DF0BAE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9C0F395" w:rsidR="00DF0BAE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40C73A1" w:rsidR="00DF0BAE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AF0A323" w:rsidR="00DF0BAE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58911E" w:rsidR="00DF0BAE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9D56F97" w:rsidR="00DF0BAE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0C06721" w:rsidR="00DF0BAE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26B02F8" w:rsidR="00DF0BAE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EDBE7E8" w:rsidR="00DF0BAE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9A0A077" w:rsidR="00DF0BAE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13A2A1D" w:rsidR="00DF0BAE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D364DA" w:rsidR="00DF0BAE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138E5FD" w:rsidR="00DF0BAE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BE8163E" w:rsidR="00DF0BAE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63D23BD" w:rsidR="00DF0BAE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4EB8271" w:rsidR="00DF0BAE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7BF5717" w:rsidR="00DF0BAE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D1476F4" w:rsidR="00DF0BAE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6435AA" w:rsidR="00DF0BAE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6C44D3B" w:rsidR="00DF0BAE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6FC3659" w:rsidR="00DF0BAE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02E0493" w:rsidR="00DF0BAE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7E4BAC1" w:rsidR="00DF0BAE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336354B" w:rsidR="00DF0BAE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DCDFFEF" w:rsidR="00DF0BAE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E07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79C6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B44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4EF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14EC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C38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9ECB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76BB2A" w:rsidR="00857029" w:rsidRPr="0075070E" w:rsidRDefault="00D318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BE3519" w:rsidR="00857029" w:rsidRPr="00DF4FD8" w:rsidRDefault="00D31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E807A0" w:rsidR="00857029" w:rsidRPr="00DF4FD8" w:rsidRDefault="00D31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0B966B" w:rsidR="00857029" w:rsidRPr="00DF4FD8" w:rsidRDefault="00D31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0590BE" w:rsidR="00857029" w:rsidRPr="00DF4FD8" w:rsidRDefault="00D31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6274F1" w:rsidR="00857029" w:rsidRPr="00DF4FD8" w:rsidRDefault="00D31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B19564" w:rsidR="00857029" w:rsidRPr="00DF4FD8" w:rsidRDefault="00D31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9C2076" w:rsidR="00857029" w:rsidRPr="00DF4FD8" w:rsidRDefault="00D31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B563D0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9DAA4BE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C1360E0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7DECF2B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E732A9B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5578FB4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812240A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D0DE7A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A3EAAFB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082D8AD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327E85A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11FECF8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93514E6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D3256D8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DF1A9B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1FCC599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A6948A1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4C3332F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F33DED6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2ED07AE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1366CF2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04A1F9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F4B9AE7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58F4AA2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2CCE86B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195ABB1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4FD6741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958A44D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8F78F4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9004F5C" w:rsidR="00DF4FD8" w:rsidRPr="004020EB" w:rsidRDefault="00D31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BF17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9750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8C31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EB9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5AA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4A6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ABE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E5F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52F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F3A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0E7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4FF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F680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EFED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BD49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89D8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BAD8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4B4A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02F9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7249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22F4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7BAB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0925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7D25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F0F9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1D7F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B072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A0FD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1FD9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30C6C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18BC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5 - Q3 Calendar</dc:title>
  <dc:subject>Quarter 3 Calendar with Finland Holidays</dc:subject>
  <dc:creator>General Blue Corporation</dc:creator>
  <keywords>Finland 2025 - Q3 Calendar, Printable, Easy to Customize, Holiday Calendar</keywords>
  <dc:description/>
  <dcterms:created xsi:type="dcterms:W3CDTF">2019-12-12T15:31:00.0000000Z</dcterms:created>
  <dcterms:modified xsi:type="dcterms:W3CDTF">2022-10-18T16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